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6BD4467F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18E0588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70772D96" w14:textId="39485D41" w:rsidR="00D607B2" w:rsidRPr="00D607B2" w:rsidRDefault="000D1242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English Teach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CC503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15BEBEC3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51A8FAEE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5AAF7039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17712CE7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9A17943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52B5D462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24A193A9" w14:textId="77777777" w:rsidR="00F14E67" w:rsidRPr="000D1242" w:rsidRDefault="00F14E67" w:rsidP="000D1242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D124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65AA8EFD" w14:textId="77777777" w:rsidR="00F14E67" w:rsidRPr="000D1242" w:rsidRDefault="00F14E67" w:rsidP="000D1242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D124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0D124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0D124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0D124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B3C5C85" w14:textId="77777777" w:rsidR="00F14E67" w:rsidRPr="000D1242" w:rsidRDefault="00F14E67" w:rsidP="000D1242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5B647A3" w14:textId="77777777" w:rsidR="00F14E67" w:rsidRPr="000D1242" w:rsidRDefault="00F14E67" w:rsidP="000D1242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D124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43BF7AC" w14:textId="77777777" w:rsidR="000D1242" w:rsidRPr="000D1242" w:rsidRDefault="000D1242" w:rsidP="000D124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D124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want to put forward my candidature in the vacant post of English Teacher at your esteemed school. Being a well-informed and detail-oriented professional with an overall teaching experience of 4 years, I am confident that I would be able to surpass your expectations from the role.  </w:t>
      </w:r>
    </w:p>
    <w:p w14:paraId="5B992DC4" w14:textId="77777777" w:rsidR="000D1242" w:rsidRPr="000D1242" w:rsidRDefault="000D1242" w:rsidP="000D124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E7D9F75" w14:textId="301ADC6B" w:rsidR="000D1242" w:rsidRPr="000D1242" w:rsidRDefault="000D1242" w:rsidP="000D124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D124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t ABC school, my job responsibilities are:</w:t>
      </w:r>
    </w:p>
    <w:p w14:paraId="7AFA1631" w14:textId="77777777" w:rsidR="000D1242" w:rsidRDefault="000D1242" w:rsidP="000D1242">
      <w:pPr>
        <w:spacing w:after="0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45B0A85" w14:textId="673254E1" w:rsidR="000D1242" w:rsidRPr="000D1242" w:rsidRDefault="000D1242" w:rsidP="000D1242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D124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 lecture plans for student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3AF60F0" w14:textId="163A4DFB" w:rsidR="000D1242" w:rsidRPr="000D1242" w:rsidRDefault="000D1242" w:rsidP="000D1242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D124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sign interactive classroom activiti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A26C21C" w14:textId="55CE6455" w:rsidR="000D1242" w:rsidRPr="000D1242" w:rsidRDefault="000D1242" w:rsidP="000D1242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D124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sist in arranging annual events at the schoo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BF18DBA" w14:textId="69EBFC06" w:rsidR="000D1242" w:rsidRPr="000D1242" w:rsidRDefault="000D1242" w:rsidP="000D1242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D124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epare progress report for each stud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CD70570" w14:textId="1D3068A5" w:rsidR="000D1242" w:rsidRPr="000D1242" w:rsidRDefault="000D1242" w:rsidP="000D1242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D124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Grade students based on the exams hel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FF8970A" w14:textId="77777777" w:rsidR="000D1242" w:rsidRPr="000D1242" w:rsidRDefault="000D1242" w:rsidP="000D124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EC7567D" w14:textId="77777777" w:rsidR="000D1242" w:rsidRPr="000D1242" w:rsidRDefault="000D1242" w:rsidP="000D124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D124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 a teacher, I strive to develop a supportive learning environment for the students so that they can quickly grasp the concept. My teaching pattern is flexible, i.e. I communicate and teach the students according to their level of understanding. I maintain friendly relationships with students so that they can ask their queries without any hesitation. Moreover, I encourage them to expand their knowledge base and imagination.</w:t>
      </w:r>
    </w:p>
    <w:p w14:paraId="204DDCEB" w14:textId="77777777" w:rsidR="000D1242" w:rsidRPr="000D1242" w:rsidRDefault="000D1242" w:rsidP="000D124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620DF3D" w14:textId="77777777" w:rsidR="000D1242" w:rsidRPr="000D1242" w:rsidRDefault="000D1242" w:rsidP="000D124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D124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y attached resume would share a glimpse of my educational qualifications, career accomplishments, along with my work history. I hope to receive a favourable response from your side.</w:t>
      </w:r>
    </w:p>
    <w:p w14:paraId="16210606" w14:textId="77777777" w:rsidR="000D1242" w:rsidRPr="000D1242" w:rsidRDefault="000D1242" w:rsidP="000D124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BF0C603" w14:textId="77777777" w:rsidR="000D1242" w:rsidRPr="000D1242" w:rsidRDefault="000D1242" w:rsidP="000D124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D124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2EE90C8D" w14:textId="77777777" w:rsidR="000D1242" w:rsidRPr="000D1242" w:rsidRDefault="000D1242" w:rsidP="000D124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0D124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128A9FB8" w14:textId="634CCC06" w:rsidR="00B94FF0" w:rsidRPr="00FE42DC" w:rsidRDefault="00B94FF0" w:rsidP="000D1242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5FCF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15D886EA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B8DF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01028AB3" wp14:editId="598FAC9F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5B7FED1F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1B73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6A0981CB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2F710C"/>
    <w:multiLevelType w:val="multilevel"/>
    <w:tmpl w:val="6AC2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1242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66E29D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eacher Cover Letter Sample</dc:title>
  <dc:subject>Create your Cover Letter using Free English Teacher Cover Letter Sample Template</dc:subject>
  <dc:creator>Qwikresume.com</dc:creator>
  <dcterms:created xsi:type="dcterms:W3CDTF">2021-11-07T14:10:00Z</dcterms:created>
  <dcterms:modified xsi:type="dcterms:W3CDTF">2021-11-07T14:10:00Z</dcterms:modified>
  <cp:category>Education</cp:category>
</cp:coreProperties>
</file>